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7D2E84F8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</w:rPr>
        <w:t xml:space="preserve">  </w:t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  <w:bookmarkStart w:id="0" w:name="_GoBack"/>
      <w:bookmarkEnd w:id="0"/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B7D9" w14:textId="77777777" w:rsidR="001F3DCC" w:rsidRDefault="001F3DCC">
      <w:pPr>
        <w:spacing w:after="0" w:line="240" w:lineRule="auto"/>
      </w:pPr>
      <w:r>
        <w:separator/>
      </w:r>
    </w:p>
  </w:endnote>
  <w:endnote w:type="continuationSeparator" w:id="0">
    <w:p w14:paraId="6FE4DE18" w14:textId="77777777" w:rsidR="001F3DCC" w:rsidRDefault="001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9DF7" w14:textId="77777777" w:rsidR="001F3DCC" w:rsidRDefault="001F3DCC">
      <w:pPr>
        <w:spacing w:after="0" w:line="240" w:lineRule="auto"/>
      </w:pPr>
      <w:r>
        <w:separator/>
      </w:r>
    </w:p>
  </w:footnote>
  <w:footnote w:type="continuationSeparator" w:id="0">
    <w:p w14:paraId="18AA1EC7" w14:textId="77777777" w:rsidR="001F3DCC" w:rsidRDefault="001F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51F8297" w:rsidR="007310DD" w:rsidRDefault="002C77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01116F" wp14:editId="50E09366">
          <wp:simplePos x="0" y="0"/>
          <wp:positionH relativeFrom="page">
            <wp:posOffset>-28575</wp:posOffset>
          </wp:positionH>
          <wp:positionV relativeFrom="paragraph">
            <wp:posOffset>-1910716</wp:posOffset>
          </wp:positionV>
          <wp:extent cx="758844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enue Directorate Header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24" cy="2011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75C6-A667-453F-B3B3-79127D1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4</cp:revision>
  <cp:lastPrinted>2023-01-19T11:03:00Z</cp:lastPrinted>
  <dcterms:created xsi:type="dcterms:W3CDTF">2023-01-19T11:00:00Z</dcterms:created>
  <dcterms:modified xsi:type="dcterms:W3CDTF">2024-09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